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52" w:rsidRDefault="004F3C52" w:rsidP="004F3C52">
      <w:pPr>
        <w:ind w:left="1860"/>
        <w:rPr>
          <w:lang w:val="en-US"/>
        </w:rPr>
      </w:pPr>
    </w:p>
    <w:p w:rsidR="004F3C52" w:rsidRDefault="004F3C52" w:rsidP="004F3C52">
      <w:pPr>
        <w:ind w:left="1860"/>
        <w:rPr>
          <w:lang w:val="en-US"/>
        </w:rPr>
      </w:pPr>
    </w:p>
    <w:p w:rsidR="004F3C52" w:rsidRDefault="004F3C52" w:rsidP="004F3C52">
      <w:pPr>
        <w:ind w:left="1860"/>
        <w:rPr>
          <w:lang w:val="en-US"/>
        </w:rPr>
      </w:pPr>
    </w:p>
    <w:p w:rsidR="004F3C52" w:rsidRDefault="004F3C52" w:rsidP="004F3C52">
      <w:pPr>
        <w:ind w:left="1860"/>
        <w:rPr>
          <w:lang w:val="en-US"/>
        </w:rPr>
      </w:pPr>
    </w:p>
    <w:p w:rsidR="004F3C52" w:rsidRDefault="004F3C52" w:rsidP="004F3C52">
      <w:pPr>
        <w:ind w:left="1860"/>
        <w:rPr>
          <w:lang w:val="en-US"/>
        </w:rPr>
      </w:pPr>
    </w:p>
    <w:p w:rsidR="004F3C52" w:rsidRDefault="004F3C52" w:rsidP="004F3C52">
      <w:pPr>
        <w:ind w:left="1860"/>
        <w:rPr>
          <w:lang w:val="en-US"/>
        </w:rPr>
      </w:pPr>
    </w:p>
    <w:p w:rsidR="004F3C52" w:rsidRDefault="004F3C52" w:rsidP="004F3C52">
      <w:pPr>
        <w:ind w:left="1860"/>
        <w:rPr>
          <w:lang w:val="en-US"/>
        </w:rPr>
      </w:pPr>
    </w:p>
    <w:p w:rsidR="004F3C52" w:rsidRDefault="004F3C52" w:rsidP="004F3C52">
      <w:pPr>
        <w:ind w:left="1860"/>
        <w:rPr>
          <w:lang w:val="en-US"/>
        </w:rPr>
      </w:pPr>
    </w:p>
    <w:p w:rsidR="004F3C52" w:rsidRDefault="004F3C52" w:rsidP="004F3C52">
      <w:pPr>
        <w:ind w:left="1860"/>
        <w:rPr>
          <w:lang w:val="en-US"/>
        </w:rPr>
      </w:pPr>
    </w:p>
    <w:p w:rsidR="004F3C52" w:rsidRDefault="004F3C52" w:rsidP="004F3C52">
      <w:pPr>
        <w:ind w:left="1860"/>
        <w:rPr>
          <w:lang w:val="en-US"/>
        </w:rPr>
      </w:pPr>
    </w:p>
    <w:p w:rsidR="004F3C52" w:rsidRDefault="004F3C52" w:rsidP="004F3C52">
      <w:pPr>
        <w:ind w:left="1860"/>
        <w:rPr>
          <w:lang w:val="en-US"/>
        </w:rPr>
      </w:pPr>
    </w:p>
    <w:p w:rsidR="004F3C52" w:rsidRDefault="004F3C52" w:rsidP="004F3C52">
      <w:pPr>
        <w:ind w:left="600"/>
        <w:rPr>
          <w:lang w:val="en-US"/>
        </w:rPr>
      </w:pPr>
    </w:p>
    <w:p w:rsidR="004F3C52" w:rsidRPr="004F3C52" w:rsidRDefault="004F3C52" w:rsidP="004F3C52">
      <w:pPr>
        <w:ind w:left="60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3C52">
        <w:rPr>
          <w:rFonts w:ascii="Times New Roman" w:hAnsi="Times New Roman" w:cs="Times New Roman"/>
          <w:b/>
          <w:sz w:val="52"/>
          <w:szCs w:val="52"/>
        </w:rPr>
        <w:t xml:space="preserve">Консультация </w:t>
      </w:r>
      <w:r w:rsidRPr="004F3C52">
        <w:rPr>
          <w:rFonts w:ascii="Times New Roman" w:hAnsi="Times New Roman" w:cs="Times New Roman"/>
          <w:b/>
          <w:sz w:val="52"/>
          <w:szCs w:val="52"/>
        </w:rPr>
        <w:br/>
        <w:t>для воспитателей</w:t>
      </w:r>
    </w:p>
    <w:p w:rsidR="004F3C52" w:rsidRPr="004F3C52" w:rsidRDefault="004F3C52" w:rsidP="004F3C52">
      <w:pPr>
        <w:ind w:left="60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F3C52" w:rsidRPr="004F3C52" w:rsidRDefault="004F3C52" w:rsidP="004F3C52">
      <w:pPr>
        <w:ind w:left="60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F3C52">
        <w:rPr>
          <w:rFonts w:ascii="Times New Roman" w:hAnsi="Times New Roman" w:cs="Times New Roman"/>
          <w:b/>
          <w:sz w:val="52"/>
          <w:szCs w:val="52"/>
        </w:rPr>
        <w:t>Тема: «</w:t>
      </w:r>
      <w:r w:rsidR="00BF6801">
        <w:rPr>
          <w:rFonts w:ascii="Times New Roman" w:hAnsi="Times New Roman" w:cs="Times New Roman"/>
          <w:b/>
          <w:sz w:val="52"/>
          <w:szCs w:val="52"/>
        </w:rPr>
        <w:t>Роль воспитателя в формировании словаря</w:t>
      </w:r>
      <w:r w:rsidRPr="004F3C52">
        <w:rPr>
          <w:rFonts w:ascii="Times New Roman" w:hAnsi="Times New Roman" w:cs="Times New Roman"/>
          <w:b/>
          <w:sz w:val="52"/>
          <w:szCs w:val="52"/>
        </w:rPr>
        <w:t>»</w:t>
      </w:r>
    </w:p>
    <w:p w:rsidR="004F3C52" w:rsidRPr="004F3C52" w:rsidRDefault="004F3C52" w:rsidP="004F3C52">
      <w:pPr>
        <w:ind w:left="600"/>
        <w:jc w:val="center"/>
        <w:rPr>
          <w:rFonts w:ascii="Times New Roman" w:hAnsi="Times New Roman" w:cs="Times New Roman"/>
          <w:sz w:val="52"/>
          <w:szCs w:val="52"/>
        </w:rPr>
      </w:pPr>
    </w:p>
    <w:p w:rsidR="004F3C52" w:rsidRPr="004F3C52" w:rsidRDefault="004F3C52" w:rsidP="004F3C52">
      <w:pPr>
        <w:ind w:left="1860"/>
        <w:jc w:val="center"/>
        <w:rPr>
          <w:rFonts w:ascii="Times New Roman" w:hAnsi="Times New Roman" w:cs="Times New Roman"/>
          <w:sz w:val="52"/>
          <w:szCs w:val="52"/>
        </w:rPr>
      </w:pPr>
    </w:p>
    <w:p w:rsidR="004F3C52" w:rsidRPr="004F3C52" w:rsidRDefault="004F3C52" w:rsidP="004F3C52">
      <w:pPr>
        <w:ind w:left="1860"/>
        <w:jc w:val="center"/>
        <w:rPr>
          <w:rFonts w:ascii="Times New Roman" w:hAnsi="Times New Roman" w:cs="Times New Roman"/>
          <w:sz w:val="52"/>
          <w:szCs w:val="52"/>
        </w:rPr>
      </w:pPr>
    </w:p>
    <w:p w:rsidR="004F3C52" w:rsidRPr="004F3C52" w:rsidRDefault="004F3C52" w:rsidP="004F3C52">
      <w:pPr>
        <w:ind w:left="1860"/>
        <w:jc w:val="center"/>
        <w:rPr>
          <w:rFonts w:ascii="Times New Roman" w:hAnsi="Times New Roman" w:cs="Times New Roman"/>
          <w:sz w:val="52"/>
          <w:szCs w:val="52"/>
        </w:rPr>
      </w:pPr>
    </w:p>
    <w:p w:rsidR="004F3C52" w:rsidRPr="004F3C52" w:rsidRDefault="004F3C52" w:rsidP="004F3C52">
      <w:pPr>
        <w:ind w:left="1860"/>
        <w:jc w:val="center"/>
        <w:rPr>
          <w:rFonts w:ascii="Times New Roman" w:hAnsi="Times New Roman" w:cs="Times New Roman"/>
          <w:sz w:val="52"/>
          <w:szCs w:val="52"/>
        </w:rPr>
      </w:pPr>
    </w:p>
    <w:p w:rsidR="004F3C52" w:rsidRPr="004F3C52" w:rsidRDefault="004F3C52" w:rsidP="004F3C52">
      <w:pPr>
        <w:ind w:left="1860"/>
        <w:jc w:val="center"/>
        <w:rPr>
          <w:rFonts w:ascii="Times New Roman" w:hAnsi="Times New Roman" w:cs="Times New Roman"/>
          <w:sz w:val="52"/>
          <w:szCs w:val="52"/>
        </w:rPr>
      </w:pPr>
    </w:p>
    <w:p w:rsidR="004F3C52" w:rsidRPr="004F3C52" w:rsidRDefault="004F3C52" w:rsidP="004F3C52">
      <w:pPr>
        <w:ind w:left="1860"/>
        <w:jc w:val="center"/>
        <w:rPr>
          <w:rFonts w:ascii="Times New Roman" w:hAnsi="Times New Roman" w:cs="Times New Roman"/>
          <w:sz w:val="52"/>
          <w:szCs w:val="52"/>
        </w:rPr>
      </w:pPr>
    </w:p>
    <w:p w:rsidR="004F3C52" w:rsidRPr="004F3C52" w:rsidRDefault="00BF6801" w:rsidP="004F3C52">
      <w:pPr>
        <w:ind w:left="60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4F3C52" w:rsidRPr="004F3C52">
        <w:rPr>
          <w:rFonts w:ascii="Times New Roman" w:hAnsi="Times New Roman" w:cs="Times New Roman"/>
          <w:sz w:val="36"/>
          <w:szCs w:val="36"/>
        </w:rPr>
        <w:t>Подготовила</w:t>
      </w:r>
    </w:p>
    <w:p w:rsidR="004F3C52" w:rsidRPr="004F3C52" w:rsidRDefault="004F3C52" w:rsidP="004F3C52">
      <w:pPr>
        <w:ind w:left="1860"/>
        <w:jc w:val="center"/>
        <w:rPr>
          <w:rFonts w:ascii="Times New Roman" w:hAnsi="Times New Roman" w:cs="Times New Roman"/>
          <w:sz w:val="36"/>
          <w:szCs w:val="36"/>
        </w:rPr>
      </w:pPr>
      <w:r w:rsidRPr="004F3C52">
        <w:rPr>
          <w:rFonts w:ascii="Times New Roman" w:hAnsi="Times New Roman" w:cs="Times New Roman"/>
          <w:sz w:val="36"/>
          <w:szCs w:val="36"/>
        </w:rPr>
        <w:t>учитель-логопед</w:t>
      </w:r>
    </w:p>
    <w:p w:rsidR="004F3C52" w:rsidRPr="004F3C52" w:rsidRDefault="00BF6801" w:rsidP="004F3C52">
      <w:pPr>
        <w:ind w:left="18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F3C52" w:rsidRPr="004F3C52">
        <w:rPr>
          <w:rFonts w:ascii="Times New Roman" w:hAnsi="Times New Roman" w:cs="Times New Roman"/>
          <w:sz w:val="36"/>
          <w:szCs w:val="36"/>
        </w:rPr>
        <w:t>МДОБУ д/с № 36</w:t>
      </w:r>
    </w:p>
    <w:p w:rsidR="004F3C52" w:rsidRPr="004F3C52" w:rsidRDefault="00BF6801" w:rsidP="00BF6801">
      <w:pPr>
        <w:ind w:left="1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r w:rsidR="004F3C52" w:rsidRPr="004F3C52">
        <w:rPr>
          <w:rFonts w:ascii="Times New Roman" w:hAnsi="Times New Roman" w:cs="Times New Roman"/>
          <w:sz w:val="36"/>
          <w:szCs w:val="36"/>
        </w:rPr>
        <w:t>Бабинова Р.Р.</w:t>
      </w:r>
    </w:p>
    <w:p w:rsidR="004F3C52" w:rsidRPr="004F3C52" w:rsidRDefault="004F3C52" w:rsidP="004F3C52">
      <w:pPr>
        <w:ind w:left="1860"/>
        <w:jc w:val="center"/>
        <w:rPr>
          <w:rFonts w:ascii="Times New Roman" w:hAnsi="Times New Roman" w:cs="Times New Roman"/>
          <w:sz w:val="36"/>
          <w:szCs w:val="36"/>
        </w:rPr>
      </w:pPr>
    </w:p>
    <w:p w:rsidR="004F3C52" w:rsidRPr="004F3C52" w:rsidRDefault="004F3C52" w:rsidP="004F3C52">
      <w:pPr>
        <w:ind w:left="1860"/>
        <w:jc w:val="center"/>
        <w:rPr>
          <w:rFonts w:ascii="Times New Roman" w:hAnsi="Times New Roman" w:cs="Times New Roman"/>
          <w:sz w:val="36"/>
          <w:szCs w:val="36"/>
        </w:rPr>
      </w:pPr>
    </w:p>
    <w:p w:rsidR="004F3C52" w:rsidRDefault="004F3C52" w:rsidP="004F3C52">
      <w:pPr>
        <w:ind w:left="1860"/>
        <w:jc w:val="center"/>
        <w:rPr>
          <w:rFonts w:ascii="Times New Roman" w:hAnsi="Times New Roman" w:cs="Times New Roman"/>
          <w:sz w:val="36"/>
          <w:szCs w:val="36"/>
        </w:rPr>
      </w:pPr>
    </w:p>
    <w:p w:rsidR="00BF6801" w:rsidRDefault="00BF6801" w:rsidP="004F3C52">
      <w:pPr>
        <w:ind w:left="1860"/>
        <w:jc w:val="center"/>
        <w:rPr>
          <w:rFonts w:ascii="Times New Roman" w:hAnsi="Times New Roman" w:cs="Times New Roman"/>
          <w:sz w:val="36"/>
          <w:szCs w:val="36"/>
        </w:rPr>
      </w:pPr>
    </w:p>
    <w:p w:rsidR="00BF6801" w:rsidRDefault="00BF6801" w:rsidP="004F3C52">
      <w:pPr>
        <w:ind w:left="1860"/>
        <w:jc w:val="center"/>
        <w:rPr>
          <w:rFonts w:ascii="Times New Roman" w:hAnsi="Times New Roman" w:cs="Times New Roman"/>
          <w:sz w:val="36"/>
          <w:szCs w:val="36"/>
        </w:rPr>
      </w:pPr>
    </w:p>
    <w:p w:rsidR="00BF6801" w:rsidRPr="004F3C52" w:rsidRDefault="00BF6801" w:rsidP="004F3C52">
      <w:pPr>
        <w:ind w:left="1860"/>
        <w:jc w:val="center"/>
        <w:rPr>
          <w:rFonts w:ascii="Times New Roman" w:hAnsi="Times New Roman" w:cs="Times New Roman"/>
          <w:sz w:val="36"/>
          <w:szCs w:val="36"/>
        </w:rPr>
      </w:pPr>
    </w:p>
    <w:p w:rsidR="004F3C52" w:rsidRPr="004F3C52" w:rsidRDefault="00BF6801" w:rsidP="00BF6801">
      <w:pPr>
        <w:ind w:left="18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proofErr w:type="spellStart"/>
      <w:r w:rsidR="004F3C52" w:rsidRPr="004F3C52">
        <w:rPr>
          <w:rFonts w:ascii="Times New Roman" w:hAnsi="Times New Roman" w:cs="Times New Roman"/>
          <w:sz w:val="36"/>
          <w:szCs w:val="36"/>
        </w:rPr>
        <w:t>г</w:t>
      </w:r>
      <w:proofErr w:type="gramStart"/>
      <w:r w:rsidR="004F3C52" w:rsidRPr="004F3C52">
        <w:rPr>
          <w:rFonts w:ascii="Times New Roman" w:hAnsi="Times New Roman" w:cs="Times New Roman"/>
          <w:sz w:val="36"/>
          <w:szCs w:val="36"/>
        </w:rPr>
        <w:t>.Н</w:t>
      </w:r>
      <w:proofErr w:type="gramEnd"/>
      <w:r w:rsidR="004F3C52" w:rsidRPr="004F3C52">
        <w:rPr>
          <w:rFonts w:ascii="Times New Roman" w:hAnsi="Times New Roman" w:cs="Times New Roman"/>
          <w:sz w:val="36"/>
          <w:szCs w:val="36"/>
        </w:rPr>
        <w:t>ефтекамск</w:t>
      </w:r>
      <w:proofErr w:type="spellEnd"/>
    </w:p>
    <w:p w:rsidR="00E51105" w:rsidRDefault="00E51105" w:rsidP="00BF68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F6801" w:rsidRPr="00D61E12" w:rsidRDefault="00BF6801" w:rsidP="00D61E12">
      <w:pPr>
        <w:rPr>
          <w:rFonts w:ascii="Times New Roman" w:hAnsi="Times New Roman" w:cs="Times New Roman"/>
          <w:sz w:val="24"/>
          <w:szCs w:val="24"/>
        </w:rPr>
      </w:pPr>
    </w:p>
    <w:p w:rsidR="00BF6801" w:rsidRDefault="00D61E12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сика, как важнейшая часть языковой системы, имеет большое значение для полноценного общения и развития личности ребенка.</w:t>
      </w:r>
    </w:p>
    <w:p w:rsidR="000468A6" w:rsidRDefault="00D61E12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равильного формирования речи лежит ее главная единица – слово. </w:t>
      </w:r>
    </w:p>
    <w:tbl>
      <w:tblPr>
        <w:tblW w:w="0" w:type="auto"/>
        <w:tblInd w:w="3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0"/>
      </w:tblGrid>
      <w:tr w:rsidR="000468A6" w:rsidTr="000468A6">
        <w:trPr>
          <w:trHeight w:val="285"/>
        </w:trPr>
        <w:tc>
          <w:tcPr>
            <w:tcW w:w="3210" w:type="dxa"/>
          </w:tcPr>
          <w:p w:rsidR="000468A6" w:rsidRPr="000468A6" w:rsidRDefault="00A05D32" w:rsidP="0004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5.75pt;margin-top:13.6pt;width:0;height:16.5pt;z-index:251658240" o:connectortype="straight">
                  <v:stroke endarrow="block"/>
                </v:shape>
              </w:pict>
            </w:r>
            <w:r w:rsidR="000468A6">
              <w:rPr>
                <w:rFonts w:ascii="Times New Roman" w:hAnsi="Times New Roman" w:cs="Times New Roman"/>
                <w:sz w:val="24"/>
                <w:szCs w:val="24"/>
              </w:rPr>
              <w:t>Этапы развития словаря</w:t>
            </w:r>
          </w:p>
        </w:tc>
      </w:tr>
    </w:tbl>
    <w:p w:rsidR="000468A6" w:rsidRDefault="000468A6" w:rsidP="00BF680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</w:tblGrid>
      <w:tr w:rsidR="000468A6" w:rsidTr="000468A6">
        <w:trPr>
          <w:trHeight w:val="390"/>
        </w:trPr>
        <w:tc>
          <w:tcPr>
            <w:tcW w:w="3827" w:type="dxa"/>
          </w:tcPr>
          <w:p w:rsidR="000468A6" w:rsidRPr="000468A6" w:rsidRDefault="000468A6" w:rsidP="0004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пассивного словаря</w:t>
            </w:r>
          </w:p>
        </w:tc>
      </w:tr>
    </w:tbl>
    <w:p w:rsidR="000468A6" w:rsidRDefault="00A05D32" w:rsidP="000468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40.95pt;margin-top:-.25pt;width:0;height:15.75pt;z-index:251659264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5"/>
      </w:tblGrid>
      <w:tr w:rsidR="000468A6" w:rsidTr="000468A6">
        <w:trPr>
          <w:trHeight w:val="405"/>
        </w:trPr>
        <w:tc>
          <w:tcPr>
            <w:tcW w:w="3795" w:type="dxa"/>
          </w:tcPr>
          <w:p w:rsidR="000468A6" w:rsidRPr="000468A6" w:rsidRDefault="000468A6" w:rsidP="0004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слов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с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тивный словарь</w:t>
            </w:r>
          </w:p>
        </w:tc>
      </w:tr>
    </w:tbl>
    <w:p w:rsidR="000468A6" w:rsidRDefault="00A05D32" w:rsidP="000468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240.95pt;margin-top:.05pt;width:0;height:15.75pt;z-index:25166028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3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40"/>
      </w:tblGrid>
      <w:tr w:rsidR="000468A6" w:rsidTr="000468A6">
        <w:trPr>
          <w:trHeight w:val="360"/>
        </w:trPr>
        <w:tc>
          <w:tcPr>
            <w:tcW w:w="3840" w:type="dxa"/>
          </w:tcPr>
          <w:p w:rsidR="000468A6" w:rsidRPr="000468A6" w:rsidRDefault="000468A6" w:rsidP="0004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активного словаря в общении</w:t>
            </w:r>
          </w:p>
        </w:tc>
      </w:tr>
    </w:tbl>
    <w:p w:rsidR="00D61E12" w:rsidRDefault="00D61E12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нгвистике оно рассматривается как минимальная лексическая единица, в которой выделяются звуковая оболочка и значение. В речи слова взаимодействуют, и главное условие – понимание смысла и значения речи.</w:t>
      </w:r>
    </w:p>
    <w:p w:rsidR="00D61E12" w:rsidRDefault="00D61E12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словарным запасом родного языка – необходимое условие усвоения грамматического строя, развитие связной монологической речи, воспитание звуковой культурой речи.</w:t>
      </w:r>
    </w:p>
    <w:p w:rsidR="00D61E12" w:rsidRDefault="00D61E12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дошкольником значения слова имеет определенные особенности, обусловленные практическим опытом ребенка (этап ознакомления с окружающим предметным миром) и связанные с тем, насколько активно он включен в процесс общения.</w:t>
      </w:r>
    </w:p>
    <w:tbl>
      <w:tblPr>
        <w:tblW w:w="0" w:type="auto"/>
        <w:tblInd w:w="2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5"/>
        <w:gridCol w:w="1065"/>
        <w:gridCol w:w="1832"/>
      </w:tblGrid>
      <w:tr w:rsidR="00C450F6" w:rsidTr="00C450F6">
        <w:trPr>
          <w:trHeight w:val="918"/>
        </w:trPr>
        <w:tc>
          <w:tcPr>
            <w:tcW w:w="1755" w:type="dxa"/>
          </w:tcPr>
          <w:p w:rsidR="00C450F6" w:rsidRPr="00C450F6" w:rsidRDefault="00C450F6" w:rsidP="00C45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оваря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auto"/>
          </w:tcPr>
          <w:p w:rsidR="00C450F6" w:rsidRDefault="00A05D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32" style="position:absolute;margin-left:-5.4pt;margin-top:29.4pt;width:52.5pt;height:1.5pt;flip:x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32" style="position:absolute;margin-left:-5.4pt;margin-top:13.65pt;width:52.5pt;height:0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40" w:type="dxa"/>
            <w:shd w:val="clear" w:color="auto" w:fill="auto"/>
          </w:tcPr>
          <w:p w:rsidR="00C450F6" w:rsidRPr="00C450F6" w:rsidRDefault="00C4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деятельности</w:t>
            </w:r>
          </w:p>
        </w:tc>
      </w:tr>
    </w:tbl>
    <w:p w:rsidR="000468A6" w:rsidRDefault="00C450F6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речи детей занимают имена прилагательные, появляющиеся в онтогенезе позже имен существительных и глаголов.</w:t>
      </w:r>
    </w:p>
    <w:p w:rsidR="00C450F6" w:rsidRDefault="00C450F6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обозначения (наименования) предметов и явлений дети усваивают при знакомстве с окружающей их действительностью, тем самым увеличивая объем своего словаря.</w:t>
      </w:r>
    </w:p>
    <w:p w:rsidR="00C450F6" w:rsidRDefault="00C450F6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оваря, его уточнение выполняют развивающую функцию для формирования познавательной деятельности, и наоборот: развитие познавательной деятельности приводит  к обогащению и уточнению словаря, овладению значениями и умениями, развитию коммуникативной способности.</w:t>
      </w:r>
    </w:p>
    <w:p w:rsidR="001933AF" w:rsidRDefault="001933AF" w:rsidP="00BF6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3AF" w:rsidRPr="001933AF" w:rsidRDefault="001933AF" w:rsidP="00BF68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33AF">
        <w:rPr>
          <w:rFonts w:ascii="Times New Roman" w:hAnsi="Times New Roman" w:cs="Times New Roman"/>
          <w:b/>
          <w:sz w:val="28"/>
          <w:szCs w:val="28"/>
          <w:u w:val="single"/>
        </w:rPr>
        <w:t>Работа воспитателя по формированию словаря на занятиях.</w:t>
      </w:r>
    </w:p>
    <w:p w:rsidR="001933AF" w:rsidRPr="001933AF" w:rsidRDefault="001933AF" w:rsidP="00BF680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50F6" w:rsidRDefault="00E15F9E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роль по накоплению и уточнению словаря детей им активизации навыков грамматически правильного построения устной речи проводит воспитатель. Он и закрепляет с детьми речевой материал, и подготавливает его усвоение. Для создания сенсорной базы воспитатель использует общеобразовательные занятия и ситуации в повседневной жизни. Именно он (и только он) располагает этой возможностью.</w:t>
      </w:r>
    </w:p>
    <w:p w:rsidR="00E15F9E" w:rsidRDefault="00E15F9E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воспитательные и образовательные задачи, воспитатель вместе с тем создает речевую базу для логопедических занятий, тренирует навыки правильной речи детей.</w:t>
      </w:r>
      <w:r w:rsidR="00F97027">
        <w:rPr>
          <w:rFonts w:ascii="Times New Roman" w:hAnsi="Times New Roman" w:cs="Times New Roman"/>
          <w:sz w:val="28"/>
          <w:szCs w:val="28"/>
        </w:rPr>
        <w:t xml:space="preserve"> </w:t>
      </w:r>
      <w:r w:rsidR="007170DE">
        <w:rPr>
          <w:rFonts w:ascii="Times New Roman" w:hAnsi="Times New Roman" w:cs="Times New Roman"/>
          <w:sz w:val="28"/>
          <w:szCs w:val="28"/>
        </w:rPr>
        <w:t xml:space="preserve">Для </w:t>
      </w:r>
      <w:r w:rsidR="00F97027">
        <w:rPr>
          <w:rFonts w:ascii="Times New Roman" w:hAnsi="Times New Roman" w:cs="Times New Roman"/>
          <w:sz w:val="28"/>
          <w:szCs w:val="28"/>
        </w:rPr>
        <w:t>успешного усвоения детьми речи требуется по</w:t>
      </w:r>
      <w:r w:rsidR="009B22CB">
        <w:rPr>
          <w:rFonts w:ascii="Times New Roman" w:hAnsi="Times New Roman" w:cs="Times New Roman"/>
          <w:sz w:val="28"/>
          <w:szCs w:val="28"/>
        </w:rPr>
        <w:t>стоянная и целенаправленная раб</w:t>
      </w:r>
      <w:r w:rsidR="00F97027">
        <w:rPr>
          <w:rFonts w:ascii="Times New Roman" w:hAnsi="Times New Roman" w:cs="Times New Roman"/>
          <w:sz w:val="28"/>
          <w:szCs w:val="28"/>
        </w:rPr>
        <w:t xml:space="preserve">ота воспитателей, которая ведется </w:t>
      </w:r>
      <w:r w:rsidR="009B22CB">
        <w:rPr>
          <w:rFonts w:ascii="Times New Roman" w:hAnsi="Times New Roman" w:cs="Times New Roman"/>
          <w:sz w:val="28"/>
          <w:szCs w:val="28"/>
        </w:rPr>
        <w:t xml:space="preserve">не только на занятиях, но и в повседневной жизни. </w:t>
      </w:r>
    </w:p>
    <w:p w:rsidR="009B22CB" w:rsidRDefault="009B22CB" w:rsidP="00BF6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027" w:rsidRDefault="00F97027" w:rsidP="00BF6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027" w:rsidRDefault="00F97027" w:rsidP="00BF6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027" w:rsidRDefault="00F97027" w:rsidP="00BF680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F97027" w:rsidTr="00F97027">
        <w:trPr>
          <w:trHeight w:val="360"/>
        </w:trPr>
        <w:tc>
          <w:tcPr>
            <w:tcW w:w="9480" w:type="dxa"/>
          </w:tcPr>
          <w:p w:rsidR="00F97027" w:rsidRPr="001933AF" w:rsidRDefault="00A05D32" w:rsidP="00F97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4" type="#_x0000_t32" style="position:absolute;left:0;text-align:left;margin-left:403.55pt;margin-top:17.75pt;width:.75pt;height:17.3pt;flip:x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2" type="#_x0000_t32" style="position:absolute;left:0;text-align:left;margin-left:154.55pt;margin-top:17.75pt;width:0;height:17.3pt;z-index:251664384" o:connectortype="straight">
                  <v:stroke endarrow="block"/>
                </v:shape>
              </w:pict>
            </w:r>
            <w:r w:rsidR="00F97027" w:rsidRPr="001933A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оспитателя по формированию словаря</w:t>
            </w:r>
          </w:p>
        </w:tc>
      </w:tr>
    </w:tbl>
    <w:p w:rsidR="00F97027" w:rsidRDefault="00F97027" w:rsidP="00BF680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5"/>
      </w:tblGrid>
      <w:tr w:rsidR="00F97027" w:rsidTr="009B22CB">
        <w:trPr>
          <w:trHeight w:val="421"/>
        </w:trPr>
        <w:tc>
          <w:tcPr>
            <w:tcW w:w="9495" w:type="dxa"/>
          </w:tcPr>
          <w:p w:rsidR="00F97027" w:rsidRDefault="00A05D32" w:rsidP="00F97027">
            <w:pPr>
              <w:tabs>
                <w:tab w:val="left" w:pos="6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47" type="#_x0000_t67" style="position:absolute;margin-left:396.4pt;margin-top:19.45pt;width:7.15pt;height:18.7pt;z-index:251668480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6" type="#_x0000_t67" style="position:absolute;margin-left:218.65pt;margin-top:19.45pt;width:7.15pt;height:14.95pt;z-index:251667456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5" type="#_x0000_t67" style="position:absolute;margin-left:52.15pt;margin-top:19.45pt;width:7.15pt;height:14.95pt;z-index:251666432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8" type="#_x0000_t32" style="position:absolute;margin-left:329.3pt;margin-top:-.05pt;width:.75pt;height:19.5pt;z-index:251663360" o:connectortype="straight"/>
              </w:pict>
            </w:r>
            <w:r w:rsidR="00F970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F97027" w:rsidRPr="001933A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  <w:r w:rsidR="009B22C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B22CB" w:rsidRPr="001933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97027" w:rsidRPr="001933AF">
              <w:rPr>
                <w:rFonts w:ascii="Times New Roman" w:hAnsi="Times New Roman" w:cs="Times New Roman"/>
                <w:b/>
                <w:sz w:val="24"/>
                <w:szCs w:val="24"/>
              </w:rPr>
              <w:t>овседневная жизнь</w:t>
            </w:r>
          </w:p>
        </w:tc>
      </w:tr>
    </w:tbl>
    <w:p w:rsidR="00F97027" w:rsidRDefault="00F97027" w:rsidP="00BF680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8"/>
        <w:gridCol w:w="284"/>
        <w:gridCol w:w="2983"/>
        <w:gridCol w:w="277"/>
        <w:gridCol w:w="2948"/>
      </w:tblGrid>
      <w:tr w:rsidR="00F97027" w:rsidTr="009B22CB">
        <w:trPr>
          <w:trHeight w:val="813"/>
        </w:trPr>
        <w:tc>
          <w:tcPr>
            <w:tcW w:w="2928" w:type="dxa"/>
          </w:tcPr>
          <w:p w:rsidR="00F97027" w:rsidRDefault="00F97027" w:rsidP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 речевой базы по лексической теме (занятия по ознакомлению с окружающим миром</w:t>
            </w:r>
            <w:r w:rsidR="009B22CB">
              <w:rPr>
                <w:rFonts w:ascii="Times New Roman" w:hAnsi="Times New Roman" w:cs="Times New Roman"/>
                <w:sz w:val="24"/>
                <w:szCs w:val="24"/>
              </w:rPr>
              <w:t>, с художественной литературой, по изобразительной деятельности)</w:t>
            </w:r>
          </w:p>
          <w:p w:rsidR="009B22CB" w:rsidRDefault="009B22CB" w:rsidP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:</w:t>
            </w:r>
          </w:p>
          <w:p w:rsidR="009B22CB" w:rsidRDefault="009B22CB" w:rsidP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</w:t>
            </w:r>
          </w:p>
          <w:p w:rsidR="009B22CB" w:rsidRDefault="009B22CB" w:rsidP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ения</w:t>
            </w:r>
          </w:p>
          <w:p w:rsidR="009B22CB" w:rsidRDefault="009B22CB" w:rsidP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9B22CB" w:rsidRPr="00F97027" w:rsidRDefault="009B22CB" w:rsidP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и упражнени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F97027" w:rsidRDefault="00F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auto"/>
          </w:tcPr>
          <w:p w:rsidR="009B22CB" w:rsidRDefault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речевого материала, отрабатываемого логопедом. </w:t>
            </w:r>
          </w:p>
          <w:p w:rsidR="00F97027" w:rsidRDefault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:</w:t>
            </w:r>
          </w:p>
          <w:p w:rsidR="009B22CB" w:rsidRPr="00F97027" w:rsidRDefault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ые игры и упражнения</w:t>
            </w:r>
          </w:p>
        </w:tc>
        <w:tc>
          <w:tcPr>
            <w:tcW w:w="277" w:type="dxa"/>
            <w:tcBorders>
              <w:top w:val="nil"/>
              <w:bottom w:val="nil"/>
            </w:tcBorders>
            <w:shd w:val="clear" w:color="auto" w:fill="auto"/>
          </w:tcPr>
          <w:p w:rsidR="00F97027" w:rsidRDefault="00F970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</w:tcPr>
          <w:p w:rsidR="00F97027" w:rsidRDefault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приемы:</w:t>
            </w:r>
          </w:p>
          <w:p w:rsidR="009B22CB" w:rsidRDefault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учения (выполнение ребенком словесных инструкций; комментирование детьми своих действий)</w:t>
            </w:r>
          </w:p>
          <w:p w:rsidR="009B22CB" w:rsidRDefault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ения воспитателя, рассказ</w:t>
            </w:r>
          </w:p>
          <w:p w:rsidR="009B22CB" w:rsidRDefault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росы</w:t>
            </w:r>
          </w:p>
          <w:p w:rsidR="009B22CB" w:rsidRPr="009B22CB" w:rsidRDefault="009B2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игры и упражнения </w:t>
            </w:r>
          </w:p>
        </w:tc>
      </w:tr>
    </w:tbl>
    <w:p w:rsidR="007170DE" w:rsidRDefault="007170DE" w:rsidP="00BF68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027" w:rsidRDefault="007170DE" w:rsidP="00BF68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0DE">
        <w:rPr>
          <w:rFonts w:ascii="Times New Roman" w:hAnsi="Times New Roman" w:cs="Times New Roman"/>
          <w:b/>
          <w:sz w:val="28"/>
          <w:szCs w:val="28"/>
          <w:u w:val="single"/>
        </w:rPr>
        <w:t>Работа воспитателя по формированию словаря в повседневной жизни</w:t>
      </w:r>
    </w:p>
    <w:p w:rsidR="007170DE" w:rsidRPr="007170DE" w:rsidRDefault="007170DE" w:rsidP="00BF68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22CB" w:rsidRDefault="007170DE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7066">
        <w:rPr>
          <w:rFonts w:ascii="Times New Roman" w:hAnsi="Times New Roman" w:cs="Times New Roman"/>
          <w:sz w:val="28"/>
          <w:szCs w:val="28"/>
        </w:rPr>
        <w:t>на проводится по трем направлениям:</w:t>
      </w:r>
    </w:p>
    <w:p w:rsidR="00FB7066" w:rsidRDefault="00FB7066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лексики (на занятиях воспитателя по ознакомлению с окружающим, художественной литературой);</w:t>
      </w:r>
    </w:p>
    <w:p w:rsidR="00FB7066" w:rsidRDefault="00FB7066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грамматического строя (также по заданиям логопеда)</w:t>
      </w:r>
    </w:p>
    <w:p w:rsidR="00FB7066" w:rsidRDefault="00FB7066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фонетической системы языка (звуковая культура речи)</w:t>
      </w:r>
    </w:p>
    <w:p w:rsidR="00FB7066" w:rsidRDefault="000A170F" w:rsidP="00BF68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я </w:t>
      </w:r>
      <w:r w:rsidR="00FB7066">
        <w:rPr>
          <w:rFonts w:ascii="Times New Roman" w:hAnsi="Times New Roman" w:cs="Times New Roman"/>
          <w:sz w:val="28"/>
          <w:szCs w:val="28"/>
        </w:rPr>
        <w:t xml:space="preserve">работу над речью в повседневной жизни, надо исходить из того, что дети нуждаются </w:t>
      </w:r>
      <w:r w:rsidR="00FB7066" w:rsidRPr="00FB7066">
        <w:rPr>
          <w:rFonts w:ascii="Times New Roman" w:hAnsi="Times New Roman" w:cs="Times New Roman"/>
          <w:b/>
          <w:sz w:val="28"/>
          <w:szCs w:val="28"/>
        </w:rPr>
        <w:t>в постоянном повторении материала</w:t>
      </w:r>
      <w:r w:rsidR="00FB7066">
        <w:rPr>
          <w:rFonts w:ascii="Times New Roman" w:hAnsi="Times New Roman" w:cs="Times New Roman"/>
          <w:b/>
          <w:sz w:val="28"/>
          <w:szCs w:val="28"/>
        </w:rPr>
        <w:t>.</w:t>
      </w:r>
    </w:p>
    <w:p w:rsidR="00FB7066" w:rsidRDefault="000A170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7066">
        <w:rPr>
          <w:rFonts w:ascii="Times New Roman" w:hAnsi="Times New Roman" w:cs="Times New Roman"/>
          <w:sz w:val="28"/>
          <w:szCs w:val="28"/>
        </w:rPr>
        <w:t>течение всего срока пребывания детей в детском саду необходимо регулярно повторять пройденный материал</w:t>
      </w:r>
      <w:proofErr w:type="gramStart"/>
      <w:r w:rsidR="00FB706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066">
        <w:rPr>
          <w:rFonts w:ascii="Times New Roman" w:hAnsi="Times New Roman" w:cs="Times New Roman"/>
          <w:sz w:val="28"/>
          <w:szCs w:val="28"/>
        </w:rPr>
        <w:t>словарь, тексты, речевые игры).</w:t>
      </w:r>
    </w:p>
    <w:p w:rsidR="00FB7066" w:rsidRDefault="000A170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аботает</w:t>
      </w:r>
      <w:r w:rsidR="00FB7066">
        <w:rPr>
          <w:rFonts w:ascii="Times New Roman" w:hAnsi="Times New Roman" w:cs="Times New Roman"/>
          <w:sz w:val="28"/>
          <w:szCs w:val="28"/>
        </w:rPr>
        <w:t xml:space="preserve"> над форм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B7066">
        <w:rPr>
          <w:rFonts w:ascii="Times New Roman" w:hAnsi="Times New Roman" w:cs="Times New Roman"/>
          <w:sz w:val="28"/>
          <w:szCs w:val="28"/>
        </w:rPr>
        <w:t xml:space="preserve"> речи детей во время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FB7066">
        <w:rPr>
          <w:rFonts w:ascii="Times New Roman" w:hAnsi="Times New Roman" w:cs="Times New Roman"/>
          <w:sz w:val="28"/>
          <w:szCs w:val="28"/>
        </w:rPr>
        <w:t xml:space="preserve"> всех режимных моментов (утренней зарядки, умывания, одевания, приема пищи, прогулки, труда и т.д.), а также во время </w:t>
      </w:r>
      <w:r>
        <w:rPr>
          <w:rFonts w:ascii="Times New Roman" w:hAnsi="Times New Roman" w:cs="Times New Roman"/>
          <w:sz w:val="28"/>
          <w:szCs w:val="28"/>
        </w:rPr>
        <w:t>игровой</w:t>
      </w:r>
      <w:r w:rsidR="00FB7066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r>
        <w:rPr>
          <w:rFonts w:ascii="Times New Roman" w:hAnsi="Times New Roman" w:cs="Times New Roman"/>
          <w:sz w:val="28"/>
          <w:szCs w:val="28"/>
        </w:rPr>
        <w:t>целевых</w:t>
      </w:r>
      <w:r w:rsidR="00FB7066">
        <w:rPr>
          <w:rFonts w:ascii="Times New Roman" w:hAnsi="Times New Roman" w:cs="Times New Roman"/>
          <w:sz w:val="28"/>
          <w:szCs w:val="28"/>
        </w:rPr>
        <w:t xml:space="preserve"> прогулок.</w:t>
      </w:r>
    </w:p>
    <w:p w:rsidR="00FB7066" w:rsidRDefault="000A170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B7066">
        <w:rPr>
          <w:rFonts w:ascii="Times New Roman" w:hAnsi="Times New Roman" w:cs="Times New Roman"/>
          <w:sz w:val="28"/>
          <w:szCs w:val="28"/>
        </w:rPr>
        <w:t xml:space="preserve">начале от детей требуется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="00FB7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е</w:t>
      </w:r>
      <w:r w:rsidR="00FB7066">
        <w:rPr>
          <w:rFonts w:ascii="Times New Roman" w:hAnsi="Times New Roman" w:cs="Times New Roman"/>
          <w:sz w:val="28"/>
          <w:szCs w:val="28"/>
        </w:rPr>
        <w:t xml:space="preserve"> выполнение словесных инструкций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FB7066">
        <w:rPr>
          <w:rFonts w:ascii="Times New Roman" w:hAnsi="Times New Roman" w:cs="Times New Roman"/>
          <w:sz w:val="28"/>
          <w:szCs w:val="28"/>
        </w:rPr>
        <w:t xml:space="preserve">ребенок ошибается, то его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FB7066">
        <w:rPr>
          <w:rFonts w:ascii="Times New Roman" w:hAnsi="Times New Roman" w:cs="Times New Roman"/>
          <w:sz w:val="28"/>
          <w:szCs w:val="28"/>
        </w:rPr>
        <w:t xml:space="preserve"> поправить и попросить повторить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B7066">
        <w:rPr>
          <w:rFonts w:ascii="Times New Roman" w:hAnsi="Times New Roman" w:cs="Times New Roman"/>
          <w:sz w:val="28"/>
          <w:szCs w:val="28"/>
        </w:rPr>
        <w:t>мере овладения речью дети должны комментировать свою деятельность, употребляя прилагательные, предлоги, числите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70F" w:rsidRDefault="000A170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обращается с молчаливой просьбой, воспитатель помогает ему выразить ее, подсказывает отдельные слова и обороты, предлагает облегченный вариант предложения, исправляет речь ребенка, если он исказил слоговую структуру слова.</w:t>
      </w:r>
    </w:p>
    <w:p w:rsidR="000A170F" w:rsidRDefault="000A170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</w:t>
      </w:r>
      <w:r w:rsidR="000A6F9B">
        <w:rPr>
          <w:rFonts w:ascii="Times New Roman" w:hAnsi="Times New Roman" w:cs="Times New Roman"/>
          <w:sz w:val="28"/>
          <w:szCs w:val="28"/>
        </w:rPr>
        <w:t>ленные требования к речи детей (комментировать действия, обращаясь с просьбами, проговаривать их) предъявляются постоянно, на всех занятиях, прогулках, режимных моментах.</w:t>
      </w:r>
    </w:p>
    <w:p w:rsidR="000A6F9B" w:rsidRDefault="000A6F9B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оспитателя над речью начинается ежедневно с утра. Во время одевания повторяются названия частей тела, предметов одежды, действий (надеть, одеть, одеться, завязать, развязать и т.д.), при заправке постелей – названия пос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ностей. Например, воспитатель предлагает: «одевайся и говори, что ты делаешь; спрашивает: «что ты сделал?»</w:t>
      </w:r>
    </w:p>
    <w:p w:rsidR="000A6F9B" w:rsidRDefault="000A6F9B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тренней гимнастике закрепляются названия частей суток, текущего месяца и времени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 режимные моменты, как завтрак, обед, ужин становятся поводом для речевой работы: усваиваются понятия «завтрак», «обед», «ужин», «полдник», «позавтракать», «пообедать» 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даче на стол повторить названия различной посуды; материал, из которого они сделаны</w:t>
      </w:r>
      <w:r w:rsidR="00340664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и разговоре о еде спрашивают: «Что ты ешь?», «Из чего сделана котлета? </w:t>
      </w:r>
      <w:r w:rsidR="00340664">
        <w:rPr>
          <w:rFonts w:ascii="Times New Roman" w:hAnsi="Times New Roman" w:cs="Times New Roman"/>
          <w:sz w:val="28"/>
          <w:szCs w:val="28"/>
        </w:rPr>
        <w:t>«, «Значит она какая?»</w:t>
      </w:r>
    </w:p>
    <w:p w:rsidR="00340664" w:rsidRDefault="005C04B8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340664">
        <w:rPr>
          <w:rFonts w:ascii="Times New Roman" w:hAnsi="Times New Roman" w:cs="Times New Roman"/>
          <w:sz w:val="28"/>
          <w:szCs w:val="28"/>
        </w:rPr>
        <w:t xml:space="preserve">все дети могли осмыслить содержание вопросов, их нужно произносить громко, но адресовать кому-нибудь одному. 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340664">
        <w:rPr>
          <w:rFonts w:ascii="Times New Roman" w:hAnsi="Times New Roman" w:cs="Times New Roman"/>
          <w:sz w:val="28"/>
          <w:szCs w:val="28"/>
        </w:rPr>
        <w:t xml:space="preserve">время одевания на прогулку и возвращения с прогулки воспитатель закрепляет названия верхней одежды и упражняет в образовании относительных прилагательных: меховой, шерстяной, резиновый, трикотажный, </w:t>
      </w:r>
      <w:proofErr w:type="gramStart"/>
      <w:r w:rsidR="00340664">
        <w:rPr>
          <w:rFonts w:ascii="Times New Roman" w:hAnsi="Times New Roman" w:cs="Times New Roman"/>
          <w:sz w:val="28"/>
          <w:szCs w:val="28"/>
        </w:rPr>
        <w:t>осенняя</w:t>
      </w:r>
      <w:proofErr w:type="gramEnd"/>
      <w:r w:rsidR="00340664">
        <w:rPr>
          <w:rFonts w:ascii="Times New Roman" w:hAnsi="Times New Roman" w:cs="Times New Roman"/>
          <w:sz w:val="28"/>
          <w:szCs w:val="28"/>
        </w:rPr>
        <w:t xml:space="preserve">, зимняя и т.д. </w:t>
      </w: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340664">
        <w:rPr>
          <w:rFonts w:ascii="Times New Roman" w:hAnsi="Times New Roman" w:cs="Times New Roman"/>
          <w:sz w:val="28"/>
          <w:szCs w:val="28"/>
        </w:rPr>
        <w:t>отвечают на вопросы: «Какая шапка? Какое пальто?  Почему так называется?»</w:t>
      </w:r>
    </w:p>
    <w:p w:rsidR="00340664" w:rsidRDefault="005C04B8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340664">
        <w:rPr>
          <w:rFonts w:ascii="Times New Roman" w:hAnsi="Times New Roman" w:cs="Times New Roman"/>
          <w:sz w:val="28"/>
          <w:szCs w:val="28"/>
        </w:rPr>
        <w:t>время игровой деятельности воспитатель, раздавая игрушки, старается вовлечь детей в диалог: «Что тебе дать?», «</w:t>
      </w:r>
      <w:proofErr w:type="gramStart"/>
      <w:r w:rsidR="00340664">
        <w:rPr>
          <w:rFonts w:ascii="Times New Roman" w:hAnsi="Times New Roman" w:cs="Times New Roman"/>
          <w:sz w:val="28"/>
          <w:szCs w:val="28"/>
        </w:rPr>
        <w:t>Машинка</w:t>
      </w:r>
      <w:proofErr w:type="gramEnd"/>
      <w:r w:rsidR="00340664">
        <w:rPr>
          <w:rFonts w:ascii="Times New Roman" w:hAnsi="Times New Roman" w:cs="Times New Roman"/>
          <w:sz w:val="28"/>
          <w:szCs w:val="28"/>
        </w:rPr>
        <w:t xml:space="preserve"> какая?»,  «Что ты будешь делать?»</w:t>
      </w:r>
    </w:p>
    <w:p w:rsidR="00340664" w:rsidRDefault="005C04B8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340664">
        <w:rPr>
          <w:rFonts w:ascii="Times New Roman" w:hAnsi="Times New Roman" w:cs="Times New Roman"/>
          <w:sz w:val="28"/>
          <w:szCs w:val="28"/>
        </w:rPr>
        <w:t xml:space="preserve">вопросы заставляют детей правильно употреблять названия предметов, действий с ними, признаков предметов. </w:t>
      </w:r>
      <w:r>
        <w:rPr>
          <w:rFonts w:ascii="Times New Roman" w:hAnsi="Times New Roman" w:cs="Times New Roman"/>
          <w:sz w:val="28"/>
          <w:szCs w:val="28"/>
        </w:rPr>
        <w:t xml:space="preserve">Собирая </w:t>
      </w:r>
      <w:r w:rsidR="00340664">
        <w:rPr>
          <w:rFonts w:ascii="Times New Roman" w:hAnsi="Times New Roman" w:cs="Times New Roman"/>
          <w:sz w:val="28"/>
          <w:szCs w:val="28"/>
        </w:rPr>
        <w:t>игрушки, воспитатель задает вопросы</w:t>
      </w:r>
      <w:proofErr w:type="gramStart"/>
      <w:r w:rsidR="0034066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340664">
        <w:rPr>
          <w:rFonts w:ascii="Times New Roman" w:hAnsi="Times New Roman" w:cs="Times New Roman"/>
          <w:sz w:val="28"/>
          <w:szCs w:val="28"/>
        </w:rPr>
        <w:t>Что ты делал?», «Что ты сделал?»</w:t>
      </w:r>
    </w:p>
    <w:p w:rsidR="00340664" w:rsidRDefault="005C04B8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40664">
        <w:rPr>
          <w:rFonts w:ascii="Times New Roman" w:hAnsi="Times New Roman" w:cs="Times New Roman"/>
          <w:sz w:val="28"/>
          <w:szCs w:val="28"/>
        </w:rPr>
        <w:t xml:space="preserve">ужина, в свободное время (с подгруппой или индивидуально) нудно проводить словесные </w:t>
      </w:r>
      <w:r>
        <w:rPr>
          <w:rFonts w:ascii="Times New Roman" w:hAnsi="Times New Roman" w:cs="Times New Roman"/>
          <w:sz w:val="28"/>
          <w:szCs w:val="28"/>
        </w:rPr>
        <w:t>дидактические</w:t>
      </w:r>
      <w:r w:rsidR="00340664">
        <w:rPr>
          <w:rFonts w:ascii="Times New Roman" w:hAnsi="Times New Roman" w:cs="Times New Roman"/>
          <w:sz w:val="28"/>
          <w:szCs w:val="28"/>
        </w:rPr>
        <w:t xml:space="preserve"> игры на закрепление пройденных тем.</w:t>
      </w:r>
    </w:p>
    <w:p w:rsidR="00340664" w:rsidRDefault="005C04B8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речи надо использовать и те возможности, которые предоставляются во время коллективного труда. Например, во время уборки групповой комнаты воспитатель просить вымыть большой стул, маленький; протереть мебель влажной тряпкой, вытереть сухой; отобрать отдельно резиновые, деревянные, железные, пластмассовые игруш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батываются глаголы с приставками (собери, разложи, отбери, протри, вымой и т.д.), употребление предлогов, пространственных понятий («Поставь коробку на стол», «Положи машину на нижнюю полку».</w:t>
      </w:r>
      <w:proofErr w:type="gramEnd"/>
    </w:p>
    <w:p w:rsidR="005C04B8" w:rsidRDefault="005C04B8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работа проводится и на прогулках. </w:t>
      </w:r>
      <w:r w:rsidR="007170DE">
        <w:rPr>
          <w:rFonts w:ascii="Times New Roman" w:hAnsi="Times New Roman" w:cs="Times New Roman"/>
          <w:sz w:val="28"/>
          <w:szCs w:val="28"/>
        </w:rPr>
        <w:t xml:space="preserve">Целевые </w:t>
      </w:r>
      <w:r>
        <w:rPr>
          <w:rFonts w:ascii="Times New Roman" w:hAnsi="Times New Roman" w:cs="Times New Roman"/>
          <w:sz w:val="28"/>
          <w:szCs w:val="28"/>
        </w:rPr>
        <w:t xml:space="preserve">прогулки знакомят с общественными учреждениями и предприятия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алеко от детского сада. </w:t>
      </w:r>
      <w:r w:rsidR="007170D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целевых прогулках рассматриваются дома, дается их описание, при этом закрепляются понятия о частях дома (крыша, стены, окна и т.д.) Можно спросить: «В доме много чего?» (окон, дверей, замков, балконов)</w:t>
      </w:r>
    </w:p>
    <w:p w:rsidR="007170DE" w:rsidRDefault="007170DE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седневной жизни для развития речи и речевой активности, коррекция некоторых недостатков огромное значение имеют поручения. Например: «Отбери сломанные карандаши. Скажи, что ты сделал? Отложи книги на ремонт» и т.д.</w:t>
      </w:r>
    </w:p>
    <w:p w:rsidR="007170DE" w:rsidRDefault="007170DE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езультаты подобной работы реально ощущаются. Постоянное внимание к формированию речи детей в повседневной жизни делает из высказывания более правильными, грамотными развернутыми. У детей повышается речевая активность. Они быстрее овладевают речью как полноценным средством общения и познания окружающей действительности.</w:t>
      </w:r>
    </w:p>
    <w:p w:rsidR="001933AF" w:rsidRDefault="001933AF" w:rsidP="00BF6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0DE" w:rsidRPr="007170DE" w:rsidRDefault="007170DE" w:rsidP="00BF68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0DE">
        <w:rPr>
          <w:rFonts w:ascii="Times New Roman" w:hAnsi="Times New Roman" w:cs="Times New Roman"/>
          <w:b/>
          <w:sz w:val="28"/>
          <w:szCs w:val="28"/>
          <w:u w:val="single"/>
        </w:rPr>
        <w:t>Речевые игры и упражнения для формирования и активизации словарного запаса у детей дошкольного возраста.</w:t>
      </w:r>
    </w:p>
    <w:p w:rsidR="005C04B8" w:rsidRDefault="005C04B8" w:rsidP="00BF68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33AF" w:rsidRDefault="001933A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1933AF">
        <w:rPr>
          <w:rFonts w:ascii="Times New Roman" w:hAnsi="Times New Roman" w:cs="Times New Roman"/>
          <w:b/>
          <w:sz w:val="28"/>
          <w:szCs w:val="28"/>
        </w:rPr>
        <w:t>1. «Эхо»</w:t>
      </w:r>
      <w:r>
        <w:rPr>
          <w:rFonts w:ascii="Times New Roman" w:hAnsi="Times New Roman" w:cs="Times New Roman"/>
          <w:sz w:val="28"/>
          <w:szCs w:val="28"/>
        </w:rPr>
        <w:t xml:space="preserve"> - взрослый произносит слово или фразу, а ребенок, находясь в противоположном конце комнаты, выполняя роль «эха», должен тихо повторить сказанно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тем можно поменяться ролями</w:t>
      </w:r>
    </w:p>
    <w:p w:rsidR="001933AF" w:rsidRDefault="001933A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1933AF">
        <w:rPr>
          <w:rFonts w:ascii="Times New Roman" w:hAnsi="Times New Roman" w:cs="Times New Roman"/>
          <w:b/>
          <w:sz w:val="28"/>
          <w:szCs w:val="28"/>
        </w:rPr>
        <w:lastRenderedPageBreak/>
        <w:t>2. «Секрет»</w:t>
      </w:r>
      <w:r>
        <w:rPr>
          <w:rFonts w:ascii="Times New Roman" w:hAnsi="Times New Roman" w:cs="Times New Roman"/>
          <w:sz w:val="28"/>
          <w:szCs w:val="28"/>
        </w:rPr>
        <w:t xml:space="preserve"> - взрослый шепотом произносит слово или фразу, ребенок по секрету передает сказанное товарищу.</w:t>
      </w:r>
    </w:p>
    <w:p w:rsidR="001933AF" w:rsidRDefault="001933A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1933AF">
        <w:rPr>
          <w:rFonts w:ascii="Times New Roman" w:hAnsi="Times New Roman" w:cs="Times New Roman"/>
          <w:b/>
          <w:sz w:val="28"/>
          <w:szCs w:val="28"/>
        </w:rPr>
        <w:t>3. «Назови, кто (что) это?»</w:t>
      </w:r>
      <w:r>
        <w:rPr>
          <w:rFonts w:ascii="Times New Roman" w:hAnsi="Times New Roman" w:cs="Times New Roman"/>
          <w:sz w:val="28"/>
          <w:szCs w:val="28"/>
        </w:rPr>
        <w:t xml:space="preserve"> - взрослый называет какой-нибудь предмет, а ребенок подбирает обобщающее слово. Например, взрослый: «Кресло». Ребенок: «Мебель»</w:t>
      </w:r>
    </w:p>
    <w:p w:rsidR="001933AF" w:rsidRDefault="001933A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1933AF">
        <w:rPr>
          <w:rFonts w:ascii="Times New Roman" w:hAnsi="Times New Roman" w:cs="Times New Roman"/>
          <w:b/>
          <w:sz w:val="28"/>
          <w:szCs w:val="28"/>
        </w:rPr>
        <w:t>4. «Угадай, что это?»</w:t>
      </w:r>
      <w:r>
        <w:rPr>
          <w:rFonts w:ascii="Times New Roman" w:hAnsi="Times New Roman" w:cs="Times New Roman"/>
          <w:sz w:val="28"/>
          <w:szCs w:val="28"/>
        </w:rPr>
        <w:t xml:space="preserve"> -  взрослый называет основные качества какого-нибудь предмета, ребенок определяет, какой это предмет. Например:  круглый, сочный, красный, растет на грядке. (Помидор)</w:t>
      </w:r>
    </w:p>
    <w:p w:rsidR="003364FE" w:rsidRDefault="003364FE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3364FE">
        <w:rPr>
          <w:rFonts w:ascii="Times New Roman" w:hAnsi="Times New Roman" w:cs="Times New Roman"/>
          <w:b/>
          <w:sz w:val="28"/>
          <w:szCs w:val="28"/>
        </w:rPr>
        <w:t>5. «Кто я такой»</w:t>
      </w:r>
      <w:r>
        <w:rPr>
          <w:rFonts w:ascii="Times New Roman" w:hAnsi="Times New Roman" w:cs="Times New Roman"/>
          <w:sz w:val="28"/>
          <w:szCs w:val="28"/>
        </w:rPr>
        <w:t xml:space="preserve"> - ребенок говорит от первого лица: «Я живу рядом с человеком. У меня свой дом-будка. Я охраняю дом и сад. Я люблю грызть кости. Громко лаю. Кто я?»</w:t>
      </w:r>
    </w:p>
    <w:p w:rsidR="003364FE" w:rsidRDefault="003364FE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3364FE">
        <w:rPr>
          <w:rFonts w:ascii="Times New Roman" w:hAnsi="Times New Roman" w:cs="Times New Roman"/>
          <w:b/>
          <w:sz w:val="28"/>
          <w:szCs w:val="28"/>
        </w:rPr>
        <w:t>6. «Чудесный мешочек»</w:t>
      </w:r>
      <w:r>
        <w:rPr>
          <w:rFonts w:ascii="Times New Roman" w:hAnsi="Times New Roman" w:cs="Times New Roman"/>
          <w:sz w:val="28"/>
          <w:szCs w:val="28"/>
        </w:rPr>
        <w:t xml:space="preserve"> - дети вместе с воспитателем рассматривают небольшие игрушки, изображающие различные предметы, затем складывают их в мешочек. Дети по очереди на ощупь отгадывают предмет и называют его.</w:t>
      </w:r>
    </w:p>
    <w:p w:rsidR="003364FE" w:rsidRDefault="003364FE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3364FE">
        <w:rPr>
          <w:rFonts w:ascii="Times New Roman" w:hAnsi="Times New Roman" w:cs="Times New Roman"/>
          <w:b/>
          <w:sz w:val="28"/>
          <w:szCs w:val="28"/>
        </w:rPr>
        <w:t>7.  «Живые картинки»</w:t>
      </w:r>
      <w:r>
        <w:rPr>
          <w:rFonts w:ascii="Times New Roman" w:hAnsi="Times New Roman" w:cs="Times New Roman"/>
          <w:sz w:val="28"/>
          <w:szCs w:val="28"/>
        </w:rPr>
        <w:t xml:space="preserve"> (для закрепления названий частей суток, дней недели, времен год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один ребенок изображает утро, другой – день, третий – вечер, четвертый – ноч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разбегаются и встают по порядку. Воспитатель задает вопросы: «Ты кто? Почему ты встал первым?» и т.п.</w:t>
      </w:r>
    </w:p>
    <w:p w:rsidR="003364FE" w:rsidRDefault="003364FE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3364FE">
        <w:rPr>
          <w:rFonts w:ascii="Times New Roman" w:hAnsi="Times New Roman" w:cs="Times New Roman"/>
          <w:b/>
          <w:sz w:val="28"/>
          <w:szCs w:val="28"/>
        </w:rPr>
        <w:t>8. «Когда это бывает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й называет один или несколько признаков какого-нибудь времени года, части суток,</w:t>
      </w:r>
      <w:r w:rsidR="009033FC">
        <w:rPr>
          <w:rFonts w:ascii="Times New Roman" w:hAnsi="Times New Roman" w:cs="Times New Roman"/>
          <w:sz w:val="28"/>
          <w:szCs w:val="28"/>
        </w:rPr>
        <w:t xml:space="preserve"> а ребенок должен определить, о</w:t>
      </w:r>
      <w:r>
        <w:rPr>
          <w:rFonts w:ascii="Times New Roman" w:hAnsi="Times New Roman" w:cs="Times New Roman"/>
          <w:sz w:val="28"/>
          <w:szCs w:val="28"/>
        </w:rPr>
        <w:t xml:space="preserve"> чем идет речь</w:t>
      </w:r>
      <w:r w:rsidR="00D930A8">
        <w:rPr>
          <w:rFonts w:ascii="Times New Roman" w:hAnsi="Times New Roman" w:cs="Times New Roman"/>
          <w:sz w:val="28"/>
          <w:szCs w:val="28"/>
        </w:rPr>
        <w:t>.</w:t>
      </w:r>
    </w:p>
    <w:p w:rsidR="009033FC" w:rsidRDefault="003364FE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3364FE">
        <w:rPr>
          <w:rFonts w:ascii="Times New Roman" w:hAnsi="Times New Roman" w:cs="Times New Roman"/>
          <w:b/>
          <w:sz w:val="28"/>
          <w:szCs w:val="28"/>
        </w:rPr>
        <w:t>9. «Кто как кричит?»</w:t>
      </w:r>
      <w:r w:rsidR="009033FC">
        <w:rPr>
          <w:rFonts w:ascii="Times New Roman" w:hAnsi="Times New Roman" w:cs="Times New Roman"/>
          <w:sz w:val="28"/>
          <w:szCs w:val="28"/>
        </w:rPr>
        <w:t xml:space="preserve"> - взрослый показывает изображение животного, а дети говорят, как оно  кричит (мычит, кукарекает, лает, хрюкает, блеет и т.д.)</w:t>
      </w:r>
    </w:p>
    <w:p w:rsidR="003364FE" w:rsidRDefault="009033FC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9033FC">
        <w:rPr>
          <w:rFonts w:ascii="Times New Roman" w:hAnsi="Times New Roman" w:cs="Times New Roman"/>
          <w:b/>
          <w:sz w:val="28"/>
          <w:szCs w:val="28"/>
        </w:rPr>
        <w:t>10. «</w:t>
      </w:r>
      <w:r w:rsidR="0015205F">
        <w:rPr>
          <w:rFonts w:ascii="Times New Roman" w:hAnsi="Times New Roman" w:cs="Times New Roman"/>
          <w:b/>
          <w:sz w:val="28"/>
          <w:szCs w:val="28"/>
        </w:rPr>
        <w:t>Ч</w:t>
      </w:r>
      <w:r w:rsidR="0015205F" w:rsidRPr="009033FC">
        <w:rPr>
          <w:rFonts w:ascii="Times New Roman" w:hAnsi="Times New Roman" w:cs="Times New Roman"/>
          <w:b/>
          <w:sz w:val="28"/>
          <w:szCs w:val="28"/>
        </w:rPr>
        <w:t>то пропало? Кто исчез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Pr="009033F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033FC">
        <w:rPr>
          <w:rFonts w:ascii="Times New Roman" w:hAnsi="Times New Roman" w:cs="Times New Roman"/>
          <w:sz w:val="28"/>
          <w:szCs w:val="28"/>
        </w:rPr>
        <w:t>взрослый на столе расклад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3FC">
        <w:rPr>
          <w:rFonts w:ascii="Times New Roman" w:hAnsi="Times New Roman" w:cs="Times New Roman"/>
          <w:sz w:val="28"/>
          <w:szCs w:val="28"/>
        </w:rPr>
        <w:t>три, четыре предмета (игрушки)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9033FC">
        <w:rPr>
          <w:rFonts w:ascii="Times New Roman" w:hAnsi="Times New Roman" w:cs="Times New Roman"/>
          <w:sz w:val="28"/>
          <w:szCs w:val="28"/>
        </w:rPr>
        <w:t xml:space="preserve">ебенок называет </w:t>
      </w:r>
      <w:r>
        <w:rPr>
          <w:rFonts w:ascii="Times New Roman" w:hAnsi="Times New Roman" w:cs="Times New Roman"/>
          <w:sz w:val="28"/>
          <w:szCs w:val="28"/>
        </w:rPr>
        <w:t xml:space="preserve"> и запоминает их и закрывает глаза. Взрослый убирает один из предметов, а ребенок называет, что исчезло, кто исчез, кого или чего не стало.</w:t>
      </w:r>
    </w:p>
    <w:p w:rsidR="009033FC" w:rsidRDefault="009033FC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15205F">
        <w:rPr>
          <w:rFonts w:ascii="Times New Roman" w:hAnsi="Times New Roman" w:cs="Times New Roman"/>
          <w:b/>
          <w:sz w:val="28"/>
          <w:szCs w:val="28"/>
        </w:rPr>
        <w:t>11. «</w:t>
      </w:r>
      <w:r w:rsidR="0015205F">
        <w:rPr>
          <w:rFonts w:ascii="Times New Roman" w:hAnsi="Times New Roman" w:cs="Times New Roman"/>
          <w:b/>
          <w:sz w:val="28"/>
          <w:szCs w:val="28"/>
        </w:rPr>
        <w:t>У</w:t>
      </w:r>
      <w:r w:rsidR="0015205F" w:rsidRPr="0015205F">
        <w:rPr>
          <w:rFonts w:ascii="Times New Roman" w:hAnsi="Times New Roman" w:cs="Times New Roman"/>
          <w:b/>
          <w:sz w:val="28"/>
          <w:szCs w:val="28"/>
        </w:rPr>
        <w:t>гадай, что я делаю?</w:t>
      </w:r>
      <w:r w:rsidRPr="0015205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205F">
        <w:rPr>
          <w:rFonts w:ascii="Times New Roman" w:hAnsi="Times New Roman" w:cs="Times New Roman"/>
          <w:sz w:val="28"/>
          <w:szCs w:val="28"/>
        </w:rPr>
        <w:t>- дети отворачиваются и закрывают глаза. Взрослый шуршит газе</w:t>
      </w:r>
      <w:r>
        <w:rPr>
          <w:rFonts w:ascii="Times New Roman" w:hAnsi="Times New Roman" w:cs="Times New Roman"/>
          <w:sz w:val="28"/>
          <w:szCs w:val="28"/>
        </w:rPr>
        <w:t>той, наливает в чашку воду, заводит часы, стучит по столу, по стеклу и т.п.</w:t>
      </w:r>
    </w:p>
    <w:p w:rsidR="009033FC" w:rsidRDefault="009033FC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действия взрослого.</w:t>
      </w:r>
    </w:p>
    <w:p w:rsidR="009033FC" w:rsidRDefault="009033FC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9033FC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gramStart"/>
      <w:r w:rsidRPr="009033FC">
        <w:rPr>
          <w:rFonts w:ascii="Times New Roman" w:hAnsi="Times New Roman" w:cs="Times New Roman"/>
          <w:b/>
          <w:sz w:val="28"/>
          <w:szCs w:val="28"/>
        </w:rPr>
        <w:t>«</w:t>
      </w:r>
      <w:r w:rsidR="0015205F">
        <w:rPr>
          <w:rFonts w:ascii="Times New Roman" w:hAnsi="Times New Roman" w:cs="Times New Roman"/>
          <w:b/>
          <w:sz w:val="28"/>
          <w:szCs w:val="28"/>
        </w:rPr>
        <w:t>Ч</w:t>
      </w:r>
      <w:r w:rsidR="0015205F" w:rsidRPr="009033FC">
        <w:rPr>
          <w:rFonts w:ascii="Times New Roman" w:hAnsi="Times New Roman" w:cs="Times New Roman"/>
          <w:b/>
          <w:sz w:val="28"/>
          <w:szCs w:val="28"/>
        </w:rPr>
        <w:t>то делает?</w:t>
      </w:r>
      <w:r w:rsidRPr="009033F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зрослый показывает предмет, а дети подбирают к нему слова-действия (огурец – растет, зеленеет, поспевает, хрустит, желтеет…)</w:t>
      </w:r>
      <w:proofErr w:type="gramEnd"/>
    </w:p>
    <w:p w:rsidR="009033FC" w:rsidRDefault="009033FC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 w:rsidRPr="009033FC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gramStart"/>
      <w:r w:rsidRPr="009033FC">
        <w:rPr>
          <w:rFonts w:ascii="Times New Roman" w:hAnsi="Times New Roman" w:cs="Times New Roman"/>
          <w:b/>
          <w:sz w:val="28"/>
          <w:szCs w:val="28"/>
        </w:rPr>
        <w:t>«</w:t>
      </w:r>
      <w:r w:rsidR="0015205F">
        <w:rPr>
          <w:rFonts w:ascii="Times New Roman" w:hAnsi="Times New Roman" w:cs="Times New Roman"/>
          <w:b/>
          <w:sz w:val="28"/>
          <w:szCs w:val="28"/>
        </w:rPr>
        <w:t>С</w:t>
      </w:r>
      <w:r w:rsidR="0015205F" w:rsidRPr="009033FC">
        <w:rPr>
          <w:rFonts w:ascii="Times New Roman" w:hAnsi="Times New Roman" w:cs="Times New Roman"/>
          <w:b/>
          <w:sz w:val="28"/>
          <w:szCs w:val="28"/>
        </w:rPr>
        <w:t>кажи, какой?</w:t>
      </w:r>
      <w:r w:rsidRPr="009033F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зрослый показывает предметы, а дети подбирают к нему слова-признаки (кот – пушистый, боль</w:t>
      </w:r>
      <w:r w:rsidR="0015205F">
        <w:rPr>
          <w:rFonts w:ascii="Times New Roman" w:hAnsi="Times New Roman" w:cs="Times New Roman"/>
          <w:sz w:val="28"/>
          <w:szCs w:val="28"/>
        </w:rPr>
        <w:t>шой, смелый</w:t>
      </w:r>
      <w:r>
        <w:rPr>
          <w:rFonts w:ascii="Times New Roman" w:hAnsi="Times New Roman" w:cs="Times New Roman"/>
          <w:sz w:val="28"/>
          <w:szCs w:val="28"/>
        </w:rPr>
        <w:t>, ласковый, сердитый, ловкий и т.д.)</w:t>
      </w:r>
      <w:proofErr w:type="gramEnd"/>
    </w:p>
    <w:p w:rsidR="0015205F" w:rsidRDefault="0015205F" w:rsidP="00BF68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05F" w:rsidRPr="0015205F" w:rsidRDefault="0015205F" w:rsidP="00BF68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205F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ованной и рекомендуемой литературы</w:t>
      </w:r>
    </w:p>
    <w:p w:rsidR="0015205F" w:rsidRDefault="0015205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тнягина Г.А. О развитии лексики детей дошкольного возраста.// Логопед в детском саду. 2008 № 3</w:t>
      </w:r>
    </w:p>
    <w:p w:rsidR="0015205F" w:rsidRDefault="0015205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тие речи детей 5-6 лет: Програм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>., конспекты занятий, игры и упражнения. / Авт. сост. О.С.Ушакова, Е.М.Струнина М., 2008</w:t>
      </w:r>
    </w:p>
    <w:p w:rsidR="0015205F" w:rsidRDefault="0015205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рылова Н.Л. Преемственность в работе логопеда и воспитателя по формированию лексико-грамматических средств речи у дошкольников с ОНР. Сообщение 1 // Дефектология 1989 № 4.</w:t>
      </w:r>
    </w:p>
    <w:p w:rsidR="0015205F" w:rsidRDefault="0015205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рылова Н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 Работа воспитателя по развитию речи в повседневной жизни // Дефектология. 1978. № 5</w:t>
      </w:r>
    </w:p>
    <w:p w:rsidR="0015205F" w:rsidRDefault="0015205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ксаков А.И. Развитие правильной речи ребенка в семье. М., 2006</w:t>
      </w:r>
    </w:p>
    <w:p w:rsidR="0015205F" w:rsidRPr="009033FC" w:rsidRDefault="0015205F" w:rsidP="00BF6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каченко Т.А. Схемы для составления дошкольниками </w:t>
      </w:r>
      <w:r w:rsidR="00CA68A7">
        <w:rPr>
          <w:rFonts w:ascii="Times New Roman" w:hAnsi="Times New Roman" w:cs="Times New Roman"/>
          <w:sz w:val="28"/>
          <w:szCs w:val="28"/>
        </w:rPr>
        <w:t>описательных</w:t>
      </w:r>
      <w:r>
        <w:rPr>
          <w:rFonts w:ascii="Times New Roman" w:hAnsi="Times New Roman" w:cs="Times New Roman"/>
          <w:sz w:val="28"/>
          <w:szCs w:val="28"/>
        </w:rPr>
        <w:t xml:space="preserve"> и сравнительных рассказов. М., 2002</w:t>
      </w:r>
    </w:p>
    <w:sectPr w:rsidR="0015205F" w:rsidRPr="009033FC" w:rsidSect="00BF6801">
      <w:pgSz w:w="11906" w:h="16838"/>
      <w:pgMar w:top="567" w:right="851" w:bottom="567" w:left="85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3BF9"/>
    <w:rsid w:val="00030F80"/>
    <w:rsid w:val="000468A6"/>
    <w:rsid w:val="000A170F"/>
    <w:rsid w:val="000A6F9B"/>
    <w:rsid w:val="0015205F"/>
    <w:rsid w:val="00173177"/>
    <w:rsid w:val="001933AF"/>
    <w:rsid w:val="00216C88"/>
    <w:rsid w:val="003364FE"/>
    <w:rsid w:val="00340664"/>
    <w:rsid w:val="004F3C52"/>
    <w:rsid w:val="005C04B8"/>
    <w:rsid w:val="007170DE"/>
    <w:rsid w:val="007B48FD"/>
    <w:rsid w:val="009033FC"/>
    <w:rsid w:val="009B22CB"/>
    <w:rsid w:val="00A05D32"/>
    <w:rsid w:val="00BF6801"/>
    <w:rsid w:val="00C450F6"/>
    <w:rsid w:val="00CA68A7"/>
    <w:rsid w:val="00D03BF9"/>
    <w:rsid w:val="00D61E12"/>
    <w:rsid w:val="00D930A8"/>
    <w:rsid w:val="00E15F9E"/>
    <w:rsid w:val="00E51105"/>
    <w:rsid w:val="00F97027"/>
    <w:rsid w:val="00FB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_x0000_s1026"/>
        <o:r id="V:Rule10" type="connector" idref="#_x0000_s1028"/>
        <o:r id="V:Rule11" type="connector" idref="#_x0000_s1044"/>
        <o:r id="V:Rule12" type="connector" idref="#_x0000_s1027"/>
        <o:r id="V:Rule13" type="connector" idref="#_x0000_s1038"/>
        <o:r id="V:Rule14" type="connector" idref="#_x0000_s1034"/>
        <o:r id="V:Rule15" type="connector" idref="#_x0000_s1042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BA82-D867-4C08-8634-194DA2D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льки</dc:creator>
  <cp:keywords/>
  <dc:description/>
  <cp:lastModifiedBy>Гусельки</cp:lastModifiedBy>
  <cp:revision>8</cp:revision>
  <cp:lastPrinted>2012-04-13T02:51:00Z</cp:lastPrinted>
  <dcterms:created xsi:type="dcterms:W3CDTF">2002-11-28T05:27:00Z</dcterms:created>
  <dcterms:modified xsi:type="dcterms:W3CDTF">2012-04-13T02:51:00Z</dcterms:modified>
</cp:coreProperties>
</file>